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F8" w:rsidRDefault="002A35F8" w:rsidP="002A3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5F8">
        <w:rPr>
          <w:rFonts w:ascii="Times New Roman" w:hAnsi="Times New Roman" w:cs="Times New Roman"/>
          <w:sz w:val="24"/>
          <w:szCs w:val="24"/>
        </w:rPr>
        <w:t>Приложение №1 к протоколу от 23.06.2020г.</w:t>
      </w:r>
    </w:p>
    <w:p w:rsidR="00752626" w:rsidRPr="002A35F8" w:rsidRDefault="00752626" w:rsidP="002A3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279" w:type="dxa"/>
        <w:tblLook w:val="04A0" w:firstRow="1" w:lastRow="0" w:firstColumn="1" w:lastColumn="0" w:noHBand="0" w:noVBand="1"/>
      </w:tblPr>
      <w:tblGrid>
        <w:gridCol w:w="7366"/>
        <w:gridCol w:w="1373"/>
        <w:gridCol w:w="1326"/>
      </w:tblGrid>
      <w:tr w:rsidR="00226250" w:rsidRPr="002A35F8" w:rsidTr="00F70046">
        <w:trPr>
          <w:cantSplit/>
          <w:trHeight w:val="909"/>
        </w:trPr>
        <w:tc>
          <w:tcPr>
            <w:tcW w:w="7603" w:type="dxa"/>
          </w:tcPr>
          <w:p w:rsidR="00226250" w:rsidRPr="002A35F8" w:rsidRDefault="00226250" w:rsidP="007D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F8">
              <w:rPr>
                <w:rFonts w:ascii="Times New Roman" w:hAnsi="Times New Roman" w:cs="Times New Roman"/>
                <w:sz w:val="24"/>
                <w:szCs w:val="24"/>
              </w:rPr>
              <w:t>ФИО (образовательное учреждение, район)</w:t>
            </w:r>
          </w:p>
        </w:tc>
        <w:tc>
          <w:tcPr>
            <w:tcW w:w="1130" w:type="dxa"/>
          </w:tcPr>
          <w:p w:rsidR="00226250" w:rsidRPr="002A35F8" w:rsidRDefault="00226250" w:rsidP="00BA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F8">
              <w:rPr>
                <w:rFonts w:ascii="Times New Roman" w:hAnsi="Times New Roman" w:cs="Times New Roman"/>
                <w:sz w:val="24"/>
                <w:szCs w:val="24"/>
              </w:rPr>
              <w:t>Общее кол</w:t>
            </w:r>
            <w:r w:rsidR="00BA72B6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bookmarkStart w:id="0" w:name="_GoBack"/>
            <w:bookmarkEnd w:id="0"/>
            <w:r w:rsidRPr="002A35F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332" w:type="dxa"/>
          </w:tcPr>
          <w:p w:rsidR="00226250" w:rsidRPr="002A35F8" w:rsidRDefault="001E1255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52626" w:rsidTr="00F70046">
        <w:tc>
          <w:tcPr>
            <w:tcW w:w="10065" w:type="dxa"/>
            <w:gridSpan w:val="3"/>
          </w:tcPr>
          <w:p w:rsidR="00752626" w:rsidRDefault="00752626" w:rsidP="007526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B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вторская методика»</w:t>
            </w:r>
          </w:p>
        </w:tc>
      </w:tr>
      <w:tr w:rsidR="00226250" w:rsidTr="00F70046">
        <w:tc>
          <w:tcPr>
            <w:tcW w:w="7603" w:type="dxa"/>
          </w:tcPr>
          <w:p w:rsidR="00226250" w:rsidRPr="00C6151F" w:rsidRDefault="00226250" w:rsidP="00C61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>Хайдарова</w:t>
            </w:r>
            <w:proofErr w:type="spellEnd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>Милявша</w:t>
            </w:r>
            <w:proofErr w:type="spellEnd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>Хуснулловна</w:t>
            </w:r>
            <w:proofErr w:type="spellEnd"/>
          </w:p>
          <w:p w:rsidR="00D60F43" w:rsidRDefault="00226250" w:rsidP="00C61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Апастов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улубленным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м отдельных предметов»</w:t>
            </w:r>
          </w:p>
          <w:p w:rsidR="00226250" w:rsidRDefault="00226250" w:rsidP="00C61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>Шайдуллина</w:t>
            </w:r>
            <w:proofErr w:type="spellEnd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6250" w:rsidRPr="00C26E26" w:rsidRDefault="00226250" w:rsidP="00C61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урзин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1255" w:rsidTr="00526ADF">
        <w:trPr>
          <w:trHeight w:val="737"/>
        </w:trPr>
        <w:tc>
          <w:tcPr>
            <w:tcW w:w="7603" w:type="dxa"/>
          </w:tcPr>
          <w:p w:rsidR="00D60F43" w:rsidRDefault="001E1255" w:rsidP="005D1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фьева Алёна </w:t>
            </w:r>
            <w:proofErr w:type="spellStart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>Дмитрьевна</w:t>
            </w:r>
            <w:proofErr w:type="spellEnd"/>
          </w:p>
          <w:p w:rsidR="001E1255" w:rsidRPr="00C26E26" w:rsidRDefault="001E1255" w:rsidP="005D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Бишев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1E1255" w:rsidRDefault="001E1255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</w:tcPr>
          <w:p w:rsidR="001E1255" w:rsidRDefault="001E1255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26250" w:rsidTr="00526ADF">
        <w:trPr>
          <w:trHeight w:val="737"/>
        </w:trPr>
        <w:tc>
          <w:tcPr>
            <w:tcW w:w="7603" w:type="dxa"/>
          </w:tcPr>
          <w:p w:rsidR="00D60F43" w:rsidRDefault="00226250" w:rsidP="009D4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а Людмила Викторовна</w:t>
            </w:r>
          </w:p>
          <w:p w:rsidR="00226250" w:rsidRPr="00C26E26" w:rsidRDefault="00226250" w:rsidP="009D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Усад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Высокогорский муниципальный район РТ</w:t>
            </w:r>
          </w:p>
        </w:tc>
        <w:tc>
          <w:tcPr>
            <w:tcW w:w="1130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2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E1255" w:rsidTr="00526ADF">
        <w:trPr>
          <w:trHeight w:val="737"/>
        </w:trPr>
        <w:tc>
          <w:tcPr>
            <w:tcW w:w="7603" w:type="dxa"/>
          </w:tcPr>
          <w:p w:rsidR="00D60F43" w:rsidRDefault="001E1255" w:rsidP="005D1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ина </w:t>
            </w:r>
            <w:proofErr w:type="spellStart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>Миляуша</w:t>
            </w:r>
            <w:proofErr w:type="spellEnd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151F">
              <w:rPr>
                <w:rFonts w:ascii="Times New Roman" w:hAnsi="Times New Roman" w:cs="Times New Roman"/>
                <w:b/>
                <w:sz w:val="24"/>
                <w:szCs w:val="24"/>
              </w:rPr>
              <w:t>Илгизаровна</w:t>
            </w:r>
            <w:proofErr w:type="spellEnd"/>
          </w:p>
          <w:p w:rsidR="001E1255" w:rsidRPr="00C26E26" w:rsidRDefault="001E1255" w:rsidP="005D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"Школа №17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C7E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130" w:type="dxa"/>
          </w:tcPr>
          <w:p w:rsidR="001E1255" w:rsidRDefault="001E1255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2" w:type="dxa"/>
          </w:tcPr>
          <w:p w:rsidR="001E1255" w:rsidRDefault="001E1255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1255" w:rsidTr="00526ADF">
        <w:trPr>
          <w:trHeight w:val="737"/>
        </w:trPr>
        <w:tc>
          <w:tcPr>
            <w:tcW w:w="10065" w:type="dxa"/>
            <w:gridSpan w:val="3"/>
          </w:tcPr>
          <w:p w:rsidR="001E1255" w:rsidRDefault="001E1255" w:rsidP="007526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0C65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меро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6250" w:rsidTr="00526ADF">
        <w:trPr>
          <w:trHeight w:val="737"/>
        </w:trPr>
        <w:tc>
          <w:tcPr>
            <w:tcW w:w="7603" w:type="dxa"/>
          </w:tcPr>
          <w:p w:rsidR="00226250" w:rsidRPr="00A36237" w:rsidRDefault="00226250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237">
              <w:rPr>
                <w:rFonts w:ascii="Times New Roman" w:hAnsi="Times New Roman" w:cs="Times New Roman"/>
                <w:b/>
                <w:sz w:val="24"/>
                <w:szCs w:val="24"/>
              </w:rPr>
              <w:t>Вагапова</w:t>
            </w:r>
            <w:proofErr w:type="spellEnd"/>
            <w:r w:rsidRPr="00A36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ена Анатольевна</w:t>
            </w:r>
          </w:p>
          <w:p w:rsidR="00226250" w:rsidRPr="00413E59" w:rsidRDefault="00226250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59">
              <w:rPr>
                <w:rFonts w:ascii="Times New Roman" w:hAnsi="Times New Roman" w:cs="Times New Roman"/>
                <w:sz w:val="24"/>
                <w:szCs w:val="24"/>
              </w:rPr>
              <w:t>ГБОУ «Казанская кадетская школа-интернат имени Героя Советского Союза Б.К. Кузнец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зань</w:t>
            </w:r>
          </w:p>
        </w:tc>
        <w:tc>
          <w:tcPr>
            <w:tcW w:w="1130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2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5738DF" w:rsidRDefault="00BA08BF" w:rsidP="00526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йнанова</w:t>
            </w:r>
            <w:proofErr w:type="spellEnd"/>
            <w:r w:rsidRPr="00573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зия</w:t>
            </w:r>
            <w:proofErr w:type="spellEnd"/>
            <w:r w:rsidRPr="00573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зитовна</w:t>
            </w:r>
            <w:proofErr w:type="spellEnd"/>
            <w:r w:rsidR="00720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BA08BF" w:rsidRDefault="00BA08BF" w:rsidP="00526ADF">
            <w:r w:rsidRPr="00295670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Ш</w:t>
            </w:r>
            <w:r w:rsidRPr="002956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жский</w:t>
            </w:r>
            <w:proofErr w:type="spellEnd"/>
            <w:r w:rsidRPr="00295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Default="00BA08BF" w:rsidP="00526AD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яббарова</w:t>
            </w:r>
            <w:proofErr w:type="spellEnd"/>
            <w:r w:rsidRPr="0093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Гузель </w:t>
            </w:r>
            <w:proofErr w:type="spellStart"/>
            <w:r w:rsidRPr="0093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атклисламовна</w:t>
            </w:r>
            <w:proofErr w:type="spellEnd"/>
            <w:r w:rsidRPr="00D259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08BF" w:rsidRPr="00D259EB" w:rsidRDefault="00BA08BF" w:rsidP="00526AD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59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259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D259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аш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Бродская </w:t>
            </w:r>
            <w:r w:rsidRPr="00D259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Default="00BA08BF" w:rsidP="00526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2B5">
              <w:rPr>
                <w:rFonts w:ascii="Times New Roman" w:hAnsi="Times New Roman"/>
                <w:b/>
                <w:sz w:val="24"/>
                <w:szCs w:val="24"/>
              </w:rPr>
              <w:t>Гаязова</w:t>
            </w:r>
            <w:proofErr w:type="spellEnd"/>
            <w:r w:rsidRPr="009302B5">
              <w:rPr>
                <w:rFonts w:ascii="Times New Roman" w:hAnsi="Times New Roman"/>
                <w:b/>
                <w:sz w:val="24"/>
                <w:szCs w:val="24"/>
              </w:rPr>
              <w:t xml:space="preserve"> Ляля </w:t>
            </w:r>
            <w:proofErr w:type="spellStart"/>
            <w:r w:rsidRPr="009302B5">
              <w:rPr>
                <w:rFonts w:ascii="Times New Roman" w:hAnsi="Times New Roman"/>
                <w:b/>
                <w:sz w:val="24"/>
                <w:szCs w:val="24"/>
              </w:rPr>
              <w:t>Вакильевна</w:t>
            </w:r>
            <w:proofErr w:type="spellEnd"/>
            <w:r w:rsidRPr="0029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70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670">
              <w:rPr>
                <w:rFonts w:ascii="Times New Roman" w:hAnsi="Times New Roman"/>
                <w:sz w:val="24"/>
                <w:szCs w:val="24"/>
              </w:rPr>
              <w:t xml:space="preserve">«СО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567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на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670">
              <w:rPr>
                <w:rFonts w:ascii="Times New Roman" w:hAnsi="Times New Roman"/>
                <w:sz w:val="24"/>
                <w:szCs w:val="24"/>
              </w:rPr>
              <w:t>муниципальный район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9A3">
              <w:rPr>
                <w:rFonts w:ascii="Times New Roman" w:hAnsi="Times New Roman" w:cs="Times New Roman"/>
                <w:b/>
                <w:sz w:val="24"/>
                <w:szCs w:val="24"/>
              </w:rPr>
              <w:t>Ихсанова</w:t>
            </w:r>
            <w:proofErr w:type="spellEnd"/>
            <w:r w:rsidRPr="0003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 Николаевна</w:t>
            </w:r>
            <w:r w:rsidRPr="0003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8BF" w:rsidRPr="000359A3" w:rsidRDefault="00BA08BF" w:rsidP="00526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9A3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села </w:t>
            </w:r>
            <w:proofErr w:type="spellStart"/>
            <w:r w:rsidRPr="000359A3">
              <w:rPr>
                <w:rFonts w:ascii="Times New Roman" w:hAnsi="Times New Roman" w:cs="Times New Roman"/>
                <w:sz w:val="24"/>
                <w:szCs w:val="24"/>
              </w:rPr>
              <w:t>Урсаево</w:t>
            </w:r>
            <w:proofErr w:type="spellEnd"/>
            <w:r w:rsidRPr="000359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359A3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0359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CF3500" w:rsidRDefault="00BA08BF" w:rsidP="00526ADF">
            <w:pPr>
              <w:rPr>
                <w:rFonts w:ascii="Times New Roman" w:hAnsi="Times New Roman"/>
                <w:sz w:val="24"/>
                <w:szCs w:val="24"/>
              </w:rPr>
            </w:pPr>
            <w:r w:rsidRPr="00CF3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ева Людмила Васильевна</w:t>
            </w:r>
            <w:r w:rsidRPr="00CF3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BF" w:rsidRPr="00CF3500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00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F3500">
              <w:rPr>
                <w:rFonts w:ascii="Times New Roman" w:eastAsia="Calibri" w:hAnsi="Times New Roman" w:cs="Times New Roman"/>
                <w:sz w:val="24"/>
                <w:szCs w:val="24"/>
              </w:rPr>
              <w:t>Протопоповская</w:t>
            </w:r>
            <w:proofErr w:type="spellEnd"/>
            <w:r w:rsidRPr="00CF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3500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CF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500">
              <w:rPr>
                <w:rFonts w:ascii="Times New Roman" w:eastAsia="Calibri" w:hAnsi="Times New Roman" w:cs="Times New Roman"/>
                <w:sz w:val="24"/>
                <w:szCs w:val="24"/>
              </w:rPr>
              <w:t>Буински</w:t>
            </w:r>
            <w:r w:rsidRPr="00CF350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CF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00">
              <w:rPr>
                <w:rFonts w:ascii="Times New Roman" w:hAnsi="Times New Roman" w:cs="Times New Roman"/>
                <w:b/>
                <w:sz w:val="24"/>
                <w:szCs w:val="24"/>
              </w:rPr>
              <w:t>Ашкерова</w:t>
            </w:r>
            <w:proofErr w:type="spellEnd"/>
            <w:r w:rsidRPr="00CF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лериановна</w:t>
            </w:r>
            <w:r w:rsidRPr="00CF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8BF" w:rsidRPr="00CF3500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0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F3500">
              <w:rPr>
                <w:rFonts w:ascii="Times New Roman" w:hAnsi="Times New Roman" w:cs="Times New Roman"/>
                <w:sz w:val="24"/>
                <w:szCs w:val="24"/>
              </w:rPr>
              <w:t>Альшеевская</w:t>
            </w:r>
            <w:proofErr w:type="spellEnd"/>
            <w:r w:rsidRPr="00CF3500">
              <w:rPr>
                <w:rFonts w:ascii="Times New Roman" w:hAnsi="Times New Roman" w:cs="Times New Roman"/>
                <w:sz w:val="24"/>
                <w:szCs w:val="24"/>
              </w:rPr>
              <w:t xml:space="preserve">  РТ»</w:t>
            </w:r>
            <w:r w:rsidR="00D6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500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CF35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Default="00BA08BF" w:rsidP="00526ADF">
            <w:pPr>
              <w:rPr>
                <w:rFonts w:ascii="Times New Roman" w:hAnsi="Times New Roman"/>
                <w:sz w:val="24"/>
                <w:szCs w:val="24"/>
              </w:rPr>
            </w:pPr>
            <w:r w:rsidRPr="00930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ирова </w:t>
            </w:r>
            <w:proofErr w:type="spellStart"/>
            <w:r w:rsidRPr="00930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ся</w:t>
            </w:r>
            <w:proofErr w:type="spellEnd"/>
            <w:r w:rsidRPr="00930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0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мановна</w:t>
            </w:r>
            <w:proofErr w:type="spellEnd"/>
            <w:r w:rsidRPr="0029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70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</w:t>
            </w:r>
            <w:r w:rsidRPr="00295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956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ский</w:t>
            </w:r>
            <w:r w:rsidRPr="00295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D60F43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2B5">
              <w:rPr>
                <w:rFonts w:ascii="Times New Roman" w:hAnsi="Times New Roman" w:cs="Times New Roman"/>
                <w:b/>
                <w:sz w:val="24"/>
                <w:szCs w:val="24"/>
              </w:rPr>
              <w:t>Габидуллина</w:t>
            </w:r>
            <w:proofErr w:type="spellEnd"/>
            <w:r w:rsidRPr="0093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02B5">
              <w:rPr>
                <w:rFonts w:ascii="Times New Roman" w:hAnsi="Times New Roman" w:cs="Times New Roman"/>
                <w:b/>
                <w:sz w:val="24"/>
                <w:szCs w:val="24"/>
              </w:rPr>
              <w:t>Гюзелия</w:t>
            </w:r>
            <w:proofErr w:type="spellEnd"/>
            <w:r w:rsidRPr="0093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02B5">
              <w:rPr>
                <w:rFonts w:ascii="Times New Roman" w:hAnsi="Times New Roman" w:cs="Times New Roman"/>
                <w:b/>
                <w:sz w:val="24"/>
                <w:szCs w:val="24"/>
              </w:rPr>
              <w:t>Габдулхаковна</w:t>
            </w:r>
            <w:proofErr w:type="spellEnd"/>
          </w:p>
          <w:p w:rsidR="00BA08BF" w:rsidRPr="009302B5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02B5">
              <w:rPr>
                <w:rFonts w:ascii="Times New Roman" w:hAnsi="Times New Roman" w:cs="Times New Roman"/>
                <w:sz w:val="24"/>
                <w:szCs w:val="24"/>
              </w:rPr>
              <w:t>Катмышская</w:t>
            </w:r>
            <w:proofErr w:type="spellEnd"/>
            <w:r w:rsidRPr="009302B5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9302B5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9302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5738DF" w:rsidRDefault="00BA08BF" w:rsidP="00526ADF">
            <w:pPr>
              <w:pStyle w:val="TableParagraph"/>
              <w:spacing w:line="26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738DF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Майорова Юлия Дмитриевна </w:t>
            </w:r>
          </w:p>
          <w:p w:rsidR="00BA08BF" w:rsidRPr="005738DF" w:rsidRDefault="00BA08BF" w:rsidP="00526ADF">
            <w:pPr>
              <w:pStyle w:val="TableParagraph"/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БОУ «</w:t>
            </w:r>
            <w:proofErr w:type="spellStart"/>
            <w:r w:rsidRPr="005738DF">
              <w:rPr>
                <w:rFonts w:ascii="Times New Roman" w:eastAsia="Times New Roman" w:hAnsi="Times New Roman"/>
                <w:sz w:val="24"/>
                <w:lang w:val="ru-RU"/>
              </w:rPr>
              <w:t>Затонская</w:t>
            </w:r>
            <w:proofErr w:type="spellEnd"/>
            <w:r w:rsidRPr="005738DF">
              <w:rPr>
                <w:rFonts w:ascii="Times New Roman" w:eastAsia="Times New Roman" w:hAnsi="Times New Roman"/>
                <w:sz w:val="24"/>
                <w:lang w:val="ru-RU"/>
              </w:rPr>
              <w:t xml:space="preserve"> СОШ им.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738DF">
              <w:rPr>
                <w:rFonts w:ascii="Times New Roman" w:eastAsia="Times New Roman" w:hAnsi="Times New Roman"/>
                <w:sz w:val="24"/>
                <w:lang w:val="ru-RU"/>
              </w:rPr>
              <w:t>В.П.Муравьева</w:t>
            </w:r>
            <w:proofErr w:type="spellEnd"/>
            <w:r w:rsidRPr="005738DF">
              <w:rPr>
                <w:rFonts w:ascii="Times New Roman" w:eastAsia="Times New Roman" w:hAnsi="Times New Roman"/>
                <w:sz w:val="24"/>
                <w:lang w:val="ru-RU"/>
              </w:rPr>
              <w:t>» Камско-</w:t>
            </w:r>
            <w:proofErr w:type="spellStart"/>
            <w:r w:rsidRPr="005738DF">
              <w:rPr>
                <w:rFonts w:ascii="Times New Roman" w:eastAsia="Times New Roman" w:hAnsi="Times New Roman"/>
                <w:sz w:val="24"/>
                <w:lang w:val="ru-RU"/>
              </w:rPr>
              <w:t>Устьинский</w:t>
            </w:r>
            <w:proofErr w:type="spellEnd"/>
            <w:r w:rsidRPr="005738DF">
              <w:rPr>
                <w:rFonts w:ascii="Times New Roman" w:eastAsia="Times New Roman" w:hAnsi="Times New Roman"/>
                <w:sz w:val="24"/>
                <w:lang w:val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5738DF" w:rsidRDefault="00BA08BF" w:rsidP="00526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айнанова</w:t>
            </w:r>
            <w:proofErr w:type="spellEnd"/>
            <w:r w:rsidRPr="00573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зия</w:t>
            </w:r>
            <w:proofErr w:type="spellEnd"/>
            <w:r w:rsidRPr="00573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зитовна</w:t>
            </w:r>
            <w:proofErr w:type="spellEnd"/>
            <w:r w:rsidRPr="00573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70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Ш</w:t>
            </w:r>
            <w:r w:rsidRPr="002956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жский</w:t>
            </w:r>
            <w:proofErr w:type="spellEnd"/>
            <w:r w:rsidRPr="00295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Default="00526AD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2626" w:rsidTr="00526ADF">
        <w:trPr>
          <w:trHeight w:val="737"/>
        </w:trPr>
        <w:tc>
          <w:tcPr>
            <w:tcW w:w="10065" w:type="dxa"/>
            <w:gridSpan w:val="3"/>
          </w:tcPr>
          <w:p w:rsidR="00752626" w:rsidRDefault="00752626" w:rsidP="007526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B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дивидуальная работа»</w:t>
            </w:r>
          </w:p>
        </w:tc>
      </w:tr>
      <w:tr w:rsidR="00226250" w:rsidTr="00526ADF">
        <w:trPr>
          <w:trHeight w:val="737"/>
        </w:trPr>
        <w:tc>
          <w:tcPr>
            <w:tcW w:w="7603" w:type="dxa"/>
          </w:tcPr>
          <w:p w:rsidR="00226250" w:rsidRDefault="00226250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01">
              <w:rPr>
                <w:rFonts w:ascii="Times New Roman" w:hAnsi="Times New Roman" w:cs="Times New Roman"/>
                <w:b/>
                <w:sz w:val="24"/>
                <w:szCs w:val="24"/>
              </w:rPr>
              <w:t>Шакирова Наталия Леонидовна</w:t>
            </w:r>
            <w:r w:rsidRPr="00FD6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250" w:rsidRPr="00FD6701" w:rsidRDefault="00226250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D6701">
              <w:rPr>
                <w:rFonts w:ascii="Times New Roman" w:hAnsi="Times New Roman" w:cs="Times New Roman"/>
                <w:sz w:val="24"/>
                <w:szCs w:val="24"/>
              </w:rPr>
              <w:t>Заинская</w:t>
            </w:r>
            <w:proofErr w:type="spellEnd"/>
            <w:r w:rsidRPr="00FD6701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701"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 w:rsidRPr="00FD67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2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6ADF" w:rsidTr="005C7909">
        <w:trPr>
          <w:trHeight w:val="737"/>
        </w:trPr>
        <w:tc>
          <w:tcPr>
            <w:tcW w:w="7603" w:type="dxa"/>
          </w:tcPr>
          <w:p w:rsidR="00526ADF" w:rsidRDefault="00526ADF" w:rsidP="005C79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иева</w:t>
            </w:r>
            <w:proofErr w:type="spellEnd"/>
            <w:r w:rsidRPr="00FD6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еда </w:t>
            </w:r>
            <w:proofErr w:type="spellStart"/>
            <w:r w:rsidRPr="00FD6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бдулхаковна</w:t>
            </w:r>
            <w:proofErr w:type="spellEnd"/>
          </w:p>
          <w:p w:rsidR="00526ADF" w:rsidRPr="00FD6701" w:rsidRDefault="00526ADF" w:rsidP="005C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0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D6701">
              <w:rPr>
                <w:rFonts w:ascii="Times New Roman" w:eastAsia="Calibri" w:hAnsi="Times New Roman" w:cs="Times New Roman"/>
                <w:sz w:val="24"/>
                <w:szCs w:val="24"/>
              </w:rPr>
              <w:t>Салаусский</w:t>
            </w:r>
            <w:proofErr w:type="spellEnd"/>
            <w:r w:rsidRPr="00FD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профильный лиц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701">
              <w:rPr>
                <w:rFonts w:ascii="Times New Roman" w:eastAsia="Calibri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FD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526ADF" w:rsidRDefault="00526ADF" w:rsidP="005C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2" w:type="dxa"/>
          </w:tcPr>
          <w:p w:rsidR="00526ADF" w:rsidRDefault="00526ADF" w:rsidP="005C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6ADF" w:rsidTr="005C7909">
        <w:trPr>
          <w:trHeight w:val="737"/>
        </w:trPr>
        <w:tc>
          <w:tcPr>
            <w:tcW w:w="7603" w:type="dxa"/>
          </w:tcPr>
          <w:p w:rsidR="00526ADF" w:rsidRPr="00FD6701" w:rsidRDefault="00526ADF" w:rsidP="005C79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фина </w:t>
            </w:r>
            <w:proofErr w:type="spellStart"/>
            <w:r w:rsidRPr="00FD6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ляуша</w:t>
            </w:r>
            <w:proofErr w:type="spellEnd"/>
            <w:r w:rsidRPr="00FD6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6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гизаровна</w:t>
            </w:r>
            <w:proofErr w:type="spellEnd"/>
            <w:r w:rsidRPr="00FD67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6ADF" w:rsidRPr="00FD6701" w:rsidRDefault="00526ADF" w:rsidP="005C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01">
              <w:rPr>
                <w:rFonts w:ascii="Times New Roman" w:eastAsia="Calibri" w:hAnsi="Times New Roman" w:cs="Times New Roman"/>
                <w:sz w:val="24"/>
                <w:szCs w:val="24"/>
              </w:rPr>
              <w:t>МБОУ "Школа №174"</w:t>
            </w:r>
            <w:r w:rsidRPr="00FD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 </w:t>
            </w:r>
            <w:r w:rsidRPr="00FD670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6701">
              <w:rPr>
                <w:rFonts w:ascii="Times New Roman" w:eastAsia="Calibri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130" w:type="dxa"/>
          </w:tcPr>
          <w:p w:rsidR="00526ADF" w:rsidRDefault="00526ADF" w:rsidP="005C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2" w:type="dxa"/>
          </w:tcPr>
          <w:p w:rsidR="00526ADF" w:rsidRDefault="00526ADF" w:rsidP="005C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08BF" w:rsidTr="00526ADF">
        <w:trPr>
          <w:trHeight w:val="737"/>
        </w:trPr>
        <w:tc>
          <w:tcPr>
            <w:tcW w:w="10065" w:type="dxa"/>
            <w:gridSpan w:val="3"/>
          </w:tcPr>
          <w:p w:rsidR="00BA08BF" w:rsidRDefault="00BA08BF" w:rsidP="007526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B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абораторный практикум»</w:t>
            </w:r>
          </w:p>
        </w:tc>
      </w:tr>
      <w:tr w:rsidR="00226250" w:rsidTr="00526ADF">
        <w:trPr>
          <w:trHeight w:val="737"/>
        </w:trPr>
        <w:tc>
          <w:tcPr>
            <w:tcW w:w="7603" w:type="dxa"/>
          </w:tcPr>
          <w:p w:rsidR="00226250" w:rsidRPr="00B278E5" w:rsidRDefault="00226250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8E5">
              <w:rPr>
                <w:rFonts w:ascii="Times New Roman" w:hAnsi="Times New Roman" w:cs="Times New Roman"/>
                <w:b/>
                <w:sz w:val="24"/>
                <w:szCs w:val="24"/>
              </w:rPr>
              <w:t>Фасхутдинова</w:t>
            </w:r>
            <w:proofErr w:type="spellEnd"/>
            <w:r w:rsidRPr="00B2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ля </w:t>
            </w:r>
            <w:proofErr w:type="spellStart"/>
            <w:r w:rsidRPr="00B278E5">
              <w:rPr>
                <w:rFonts w:ascii="Times New Roman" w:hAnsi="Times New Roman" w:cs="Times New Roman"/>
                <w:b/>
                <w:sz w:val="24"/>
                <w:szCs w:val="24"/>
              </w:rPr>
              <w:t>Асгатовна</w:t>
            </w:r>
            <w:proofErr w:type="spellEnd"/>
          </w:p>
          <w:p w:rsidR="00226250" w:rsidRPr="00C069CE" w:rsidRDefault="00226250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C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069CE">
              <w:rPr>
                <w:rFonts w:ascii="Times New Roman" w:hAnsi="Times New Roman" w:cs="Times New Roman"/>
                <w:sz w:val="24"/>
                <w:szCs w:val="24"/>
              </w:rPr>
              <w:t>Среднекирменская</w:t>
            </w:r>
            <w:proofErr w:type="spellEnd"/>
            <w:r w:rsidRPr="00C069C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69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CE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C069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2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26250" w:rsidTr="00526ADF">
        <w:trPr>
          <w:trHeight w:val="737"/>
        </w:trPr>
        <w:tc>
          <w:tcPr>
            <w:tcW w:w="7603" w:type="dxa"/>
          </w:tcPr>
          <w:p w:rsidR="00226250" w:rsidRDefault="00226250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DCF">
              <w:rPr>
                <w:rFonts w:ascii="Times New Roman" w:hAnsi="Times New Roman" w:cs="Times New Roman"/>
                <w:b/>
                <w:sz w:val="24"/>
                <w:szCs w:val="24"/>
              </w:rPr>
              <w:t>Хасаншина</w:t>
            </w:r>
            <w:proofErr w:type="spellEnd"/>
            <w:r w:rsidRPr="00FD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  <w:p w:rsidR="00226250" w:rsidRPr="00C069CE" w:rsidRDefault="00226250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CE">
              <w:rPr>
                <w:rFonts w:ascii="Times New Roman" w:hAnsi="Times New Roman" w:cs="Times New Roman"/>
                <w:sz w:val="24"/>
                <w:szCs w:val="24"/>
              </w:rPr>
              <w:t>ГАПОУ «Казанский авиационно-</w:t>
            </w:r>
            <w:proofErr w:type="spellStart"/>
            <w:r w:rsidRPr="00C069CE">
              <w:rPr>
                <w:rFonts w:ascii="Times New Roman" w:hAnsi="Times New Roman" w:cs="Times New Roman"/>
                <w:sz w:val="24"/>
                <w:szCs w:val="24"/>
              </w:rPr>
              <w:t>техничекий</w:t>
            </w:r>
            <w:proofErr w:type="spellEnd"/>
            <w:r w:rsidRPr="00C069CE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м. П.В. Дементьева»</w:t>
            </w:r>
          </w:p>
          <w:p w:rsidR="00226250" w:rsidRPr="00C069CE" w:rsidRDefault="00226250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CE">
              <w:rPr>
                <w:rFonts w:ascii="Times New Roman" w:hAnsi="Times New Roman" w:cs="Times New Roman"/>
                <w:sz w:val="24"/>
                <w:szCs w:val="24"/>
              </w:rPr>
              <w:t>г. Казань, РТ</w:t>
            </w:r>
          </w:p>
        </w:tc>
        <w:tc>
          <w:tcPr>
            <w:tcW w:w="1130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08BF" w:rsidTr="00526ADF">
        <w:trPr>
          <w:trHeight w:val="737"/>
        </w:trPr>
        <w:tc>
          <w:tcPr>
            <w:tcW w:w="10065" w:type="dxa"/>
            <w:gridSpan w:val="3"/>
          </w:tcPr>
          <w:p w:rsidR="00BA08BF" w:rsidRDefault="00BA08BF" w:rsidP="00F70046">
            <w:pPr>
              <w:pStyle w:val="a4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423415">
              <w:rPr>
                <w:rFonts w:ascii="Times New Roman" w:hAnsi="Times New Roman" w:cs="Times New Roman"/>
                <w:b/>
                <w:sz w:val="28"/>
                <w:szCs w:val="28"/>
              </w:rPr>
              <w:t>«Научно-исследовательская и проектная деятельность учителя и уче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26250" w:rsidTr="00526ADF">
        <w:trPr>
          <w:trHeight w:val="737"/>
        </w:trPr>
        <w:tc>
          <w:tcPr>
            <w:tcW w:w="7603" w:type="dxa"/>
          </w:tcPr>
          <w:p w:rsidR="00226250" w:rsidRDefault="00226250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Бухарова</w:t>
            </w:r>
            <w:proofErr w:type="spellEnd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ика Вячеславовна</w:t>
            </w: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250" w:rsidRPr="00C45EEE" w:rsidRDefault="00226250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МАОУ «Гимназия №3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Авиастроительный район г. Казан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2" w:type="dxa"/>
          </w:tcPr>
          <w:p w:rsidR="00226250" w:rsidRDefault="00226250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423415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иянова Ольга Леонидовна </w:t>
            </w:r>
          </w:p>
          <w:p w:rsidR="00BA08BF" w:rsidRPr="00C45EEE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кадетская школа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  <w:proofErr w:type="spellStart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423415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ирова </w:t>
            </w: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Олися</w:t>
            </w:r>
            <w:proofErr w:type="spellEnd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на</w:t>
            </w:r>
            <w:proofErr w:type="spellEnd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8BF" w:rsidRPr="00C45EEE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«АСОШ № 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Арский муниципальный район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423415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адиева Алсу Равилевна </w:t>
            </w:r>
          </w:p>
          <w:p w:rsidR="00BA08BF" w:rsidRPr="00C45EEE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Мичанская</w:t>
            </w:r>
            <w:proofErr w:type="spellEnd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Сабинский муниципальный район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423415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Салахиева</w:t>
            </w:r>
            <w:proofErr w:type="spellEnd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Рамзия</w:t>
            </w:r>
            <w:proofErr w:type="spellEnd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Искаковна</w:t>
            </w:r>
            <w:proofErr w:type="spellEnd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8BF" w:rsidRPr="00C45EEE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Юлсубинская</w:t>
            </w:r>
            <w:proofErr w:type="spellEnd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423415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хова </w:t>
            </w: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Гулина</w:t>
            </w:r>
            <w:proofErr w:type="spellEnd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8BF" w:rsidRPr="00C45EEE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Сатламышевская</w:t>
            </w:r>
            <w:proofErr w:type="spellEnd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Апастовск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район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Дегтярева Анастасия Алексеевна</w:t>
            </w:r>
          </w:p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общеобразовательная школа 54 Авиастроительного района г. Казани»</w:t>
            </w:r>
          </w:p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BF" w:rsidRPr="00C45EEE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Мугаффарова</w:t>
            </w:r>
            <w:proofErr w:type="spellEnd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нера </w:t>
            </w: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Таврисовна</w:t>
            </w:r>
            <w:proofErr w:type="spellEnd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8BF" w:rsidRPr="00C45EEE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ЧОУ «СШ № 23 «Менедж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Альме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>тьевский</w:t>
            </w:r>
            <w:proofErr w:type="spellEnd"/>
            <w:r w:rsidR="00E07F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 </w:t>
            </w:r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г. Альметьевск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423415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схутдинова</w:t>
            </w:r>
            <w:proofErr w:type="spellEnd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ля </w:t>
            </w:r>
            <w:proofErr w:type="spellStart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>Асгатовна</w:t>
            </w:r>
            <w:proofErr w:type="spellEnd"/>
            <w:r w:rsidRPr="0042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8BF" w:rsidRPr="00C45EEE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реднекирменская</w:t>
            </w:r>
            <w:proofErr w:type="spellEnd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C45E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423415" w:rsidRDefault="00BA08BF" w:rsidP="00526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3415">
              <w:rPr>
                <w:rFonts w:ascii="Times New Roman" w:hAnsi="Times New Roman"/>
                <w:b/>
                <w:sz w:val="24"/>
                <w:szCs w:val="24"/>
              </w:rPr>
              <w:t>Мифтахова</w:t>
            </w:r>
            <w:proofErr w:type="spellEnd"/>
            <w:r w:rsidRPr="004234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415">
              <w:rPr>
                <w:rFonts w:ascii="Times New Roman" w:hAnsi="Times New Roman"/>
                <w:b/>
                <w:sz w:val="24"/>
                <w:szCs w:val="24"/>
              </w:rPr>
              <w:t>Ильсеяр</w:t>
            </w:r>
            <w:proofErr w:type="spellEnd"/>
            <w:r w:rsidRPr="004234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415">
              <w:rPr>
                <w:rFonts w:ascii="Times New Roman" w:hAnsi="Times New Roman"/>
                <w:b/>
                <w:sz w:val="24"/>
                <w:szCs w:val="24"/>
              </w:rPr>
              <w:t>Рашитовна</w:t>
            </w:r>
            <w:proofErr w:type="spellEnd"/>
            <w:r w:rsidRPr="0042341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23415">
              <w:rPr>
                <w:rFonts w:ascii="Times New Roman" w:hAnsi="Times New Roman"/>
                <w:b/>
                <w:sz w:val="24"/>
                <w:szCs w:val="24"/>
              </w:rPr>
              <w:t>Исматуллаев</w:t>
            </w:r>
            <w:proofErr w:type="spellEnd"/>
            <w:r w:rsidRPr="00423415">
              <w:rPr>
                <w:rFonts w:ascii="Times New Roman" w:hAnsi="Times New Roman"/>
                <w:b/>
                <w:sz w:val="24"/>
                <w:szCs w:val="24"/>
              </w:rPr>
              <w:t xml:space="preserve"> Руслан Рустамович, </w:t>
            </w:r>
            <w:proofErr w:type="spellStart"/>
            <w:r w:rsidRPr="00423415">
              <w:rPr>
                <w:rFonts w:ascii="Times New Roman" w:hAnsi="Times New Roman"/>
                <w:b/>
                <w:sz w:val="24"/>
                <w:szCs w:val="24"/>
              </w:rPr>
              <w:t>Гильмуллина</w:t>
            </w:r>
            <w:proofErr w:type="spellEnd"/>
            <w:r w:rsidRPr="00423415">
              <w:rPr>
                <w:rFonts w:ascii="Times New Roman" w:hAnsi="Times New Roman"/>
                <w:b/>
                <w:sz w:val="24"/>
                <w:szCs w:val="24"/>
              </w:rPr>
              <w:t xml:space="preserve"> Эльмира Ринатовна </w:t>
            </w:r>
          </w:p>
          <w:p w:rsidR="00BA08BF" w:rsidRPr="00516571" w:rsidRDefault="00BA08BF" w:rsidP="00526ADF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2341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423415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423415">
              <w:rPr>
                <w:rFonts w:ascii="Times New Roman" w:hAnsi="Times New Roman"/>
                <w:sz w:val="24"/>
                <w:szCs w:val="24"/>
              </w:rPr>
              <w:t xml:space="preserve"> СОШ № 15 с УИОП» Нижнекамск</w:t>
            </w:r>
            <w:r w:rsidR="00E07F1C">
              <w:rPr>
                <w:rFonts w:ascii="Times New Roman" w:hAnsi="Times New Roman"/>
                <w:sz w:val="24"/>
                <w:szCs w:val="24"/>
              </w:rPr>
              <w:t>ий</w:t>
            </w:r>
            <w:r w:rsidRPr="00423415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E07F1C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23415">
              <w:rPr>
                <w:rFonts w:ascii="Times New Roman" w:hAnsi="Times New Roman"/>
                <w:sz w:val="24"/>
                <w:szCs w:val="24"/>
              </w:rPr>
              <w:t xml:space="preserve"> район РТ</w:t>
            </w:r>
          </w:p>
        </w:tc>
        <w:tc>
          <w:tcPr>
            <w:tcW w:w="1130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2" w:type="dxa"/>
          </w:tcPr>
          <w:p w:rsidR="00BA08BF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10065" w:type="dxa"/>
            <w:gridSpan w:val="3"/>
          </w:tcPr>
          <w:p w:rsidR="00BA08BF" w:rsidRPr="00CD4F3B" w:rsidRDefault="00BA08BF" w:rsidP="00752626">
            <w:pPr>
              <w:pStyle w:val="a4"/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4234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»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FC1124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Мария Николаевна </w:t>
            </w:r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"Гимназия №90" Советск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район г. Казан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2" w:type="dxa"/>
          </w:tcPr>
          <w:p w:rsidR="00BA08BF" w:rsidRPr="00CD4F3B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E07F1C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Акмуллина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Петровна</w:t>
            </w:r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" w:type="dxa"/>
          </w:tcPr>
          <w:p w:rsidR="00BA08BF" w:rsidRPr="00CD4F3B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FC1124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лова Лариса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Рафаеловна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8BF" w:rsidRPr="00FC1124" w:rsidRDefault="00BA08BF" w:rsidP="00526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» г. Мензелинск РТ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2" w:type="dxa"/>
          </w:tcPr>
          <w:p w:rsidR="00BA08BF" w:rsidRPr="00CD4F3B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F3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FC1124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Наталья Николаевна</w:t>
            </w:r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ГБОУ «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Тетюш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кадетская школа-интернат»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Тетюшск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2" w:type="dxa"/>
          </w:tcPr>
          <w:p w:rsidR="00BA08BF" w:rsidRPr="004E60BD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FC1124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Попондополо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Петровна </w:t>
            </w:r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«СОШ имени академика Р.З. Сагде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2" w:type="dxa"/>
          </w:tcPr>
          <w:p w:rsidR="00BA08BF" w:rsidRPr="004E60BD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Александра Викторовна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Бирюлин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Высокогорский муниципальный район РТ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2" w:type="dxa"/>
          </w:tcPr>
          <w:p w:rsidR="00BA08BF" w:rsidRPr="004E60BD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FC1124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Гибадуллин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Ришат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Ринатович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Балтасин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2" w:type="dxa"/>
          </w:tcPr>
          <w:p w:rsidR="00BA08BF" w:rsidRPr="00CD4F3B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FC1124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Имаева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Гульшат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Зуфаровна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Нурмин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2" w:type="dxa"/>
          </w:tcPr>
          <w:p w:rsidR="00BA08BF" w:rsidRPr="00CD4F3B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Салахетдинова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мира Вячеславовна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Янгулов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Героя Советского Союза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2" w:type="dxa"/>
          </w:tcPr>
          <w:p w:rsidR="00BA08BF" w:rsidRPr="00CD4F3B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FC1124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хова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Гулина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Сатламышев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Апастовск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район РТ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2" w:type="dxa"/>
          </w:tcPr>
          <w:p w:rsidR="00BA08BF" w:rsidRPr="00CD4F3B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Pr="00FC1124" w:rsidRDefault="00BA08BF" w:rsidP="0052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ина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Миляуша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Илгизаровна</w:t>
            </w:r>
            <w:proofErr w:type="spellEnd"/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"Школа №17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F1C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2" w:type="dxa"/>
          </w:tcPr>
          <w:p w:rsidR="00BA08BF" w:rsidRPr="00CD4F3B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Хасаншина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Исламия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Хазибовна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Алпаров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лькеевск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2" w:type="dxa"/>
          </w:tcPr>
          <w:p w:rsidR="00BA08BF" w:rsidRPr="00CD4F3B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BF" w:rsidTr="00526ADF">
        <w:trPr>
          <w:trHeight w:val="737"/>
        </w:trPr>
        <w:tc>
          <w:tcPr>
            <w:tcW w:w="7603" w:type="dxa"/>
          </w:tcPr>
          <w:p w:rsidR="00BA08BF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Яппарова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Алсу</w:t>
            </w:r>
            <w:proofErr w:type="spellEnd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124">
              <w:rPr>
                <w:rFonts w:ascii="Times New Roman" w:hAnsi="Times New Roman" w:cs="Times New Roman"/>
                <w:b/>
                <w:sz w:val="24"/>
                <w:szCs w:val="24"/>
              </w:rPr>
              <w:t>Наилевна</w:t>
            </w:r>
            <w:proofErr w:type="spellEnd"/>
          </w:p>
          <w:p w:rsidR="00BA08BF" w:rsidRPr="00C26E26" w:rsidRDefault="00BA08BF" w:rsidP="0052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Каратунская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  <w:r w:rsidRPr="00C26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1130" w:type="dxa"/>
          </w:tcPr>
          <w:p w:rsidR="00BA08BF" w:rsidRPr="00752626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</w:tcPr>
          <w:p w:rsidR="00BA08BF" w:rsidRPr="00CD4F3B" w:rsidRDefault="00BA08BF" w:rsidP="002A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F55D6" w:rsidRDefault="00AF55D6" w:rsidP="00AF55D6">
      <w:pPr>
        <w:spacing w:after="0"/>
        <w:jc w:val="both"/>
        <w:rPr>
          <w:rFonts w:ascii="Calibri" w:eastAsia="Calibri" w:hAnsi="Calibri" w:cs="Times New Roman"/>
        </w:rPr>
      </w:pPr>
    </w:p>
    <w:sectPr w:rsidR="00AF55D6" w:rsidSect="00CC26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5135"/>
    <w:multiLevelType w:val="hybridMultilevel"/>
    <w:tmpl w:val="DDF47984"/>
    <w:lvl w:ilvl="0" w:tplc="FD3EB8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B4C5C"/>
    <w:multiLevelType w:val="hybridMultilevel"/>
    <w:tmpl w:val="4FA83724"/>
    <w:lvl w:ilvl="0" w:tplc="D58CF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70DBA"/>
    <w:multiLevelType w:val="hybridMultilevel"/>
    <w:tmpl w:val="0F4E7C0E"/>
    <w:lvl w:ilvl="0" w:tplc="66F8A4E2">
      <w:start w:val="1"/>
      <w:numFmt w:val="decimal"/>
      <w:lvlText w:val="%1."/>
      <w:lvlJc w:val="left"/>
      <w:pPr>
        <w:tabs>
          <w:tab w:val="num" w:pos="4650"/>
        </w:tabs>
        <w:ind w:left="4650" w:hanging="4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F550EE"/>
    <w:multiLevelType w:val="hybridMultilevel"/>
    <w:tmpl w:val="78EE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71"/>
    <w:rsid w:val="000359A3"/>
    <w:rsid w:val="0003754C"/>
    <w:rsid w:val="00132D8F"/>
    <w:rsid w:val="001C6133"/>
    <w:rsid w:val="001E1255"/>
    <w:rsid w:val="001E2696"/>
    <w:rsid w:val="00226250"/>
    <w:rsid w:val="00272D28"/>
    <w:rsid w:val="002A35F8"/>
    <w:rsid w:val="00314FD1"/>
    <w:rsid w:val="003868E0"/>
    <w:rsid w:val="004762F9"/>
    <w:rsid w:val="004827AB"/>
    <w:rsid w:val="004B7972"/>
    <w:rsid w:val="00526429"/>
    <w:rsid w:val="00526ADF"/>
    <w:rsid w:val="005738DF"/>
    <w:rsid w:val="005D4408"/>
    <w:rsid w:val="006327C5"/>
    <w:rsid w:val="00667632"/>
    <w:rsid w:val="00697806"/>
    <w:rsid w:val="006E2F5A"/>
    <w:rsid w:val="00713CBA"/>
    <w:rsid w:val="00720F3B"/>
    <w:rsid w:val="00752626"/>
    <w:rsid w:val="007D2189"/>
    <w:rsid w:val="007D3C7E"/>
    <w:rsid w:val="00864367"/>
    <w:rsid w:val="009302B5"/>
    <w:rsid w:val="00950671"/>
    <w:rsid w:val="00981D3D"/>
    <w:rsid w:val="00A14CEA"/>
    <w:rsid w:val="00A97BEE"/>
    <w:rsid w:val="00AF55D6"/>
    <w:rsid w:val="00B278E5"/>
    <w:rsid w:val="00BA08BF"/>
    <w:rsid w:val="00BA72B6"/>
    <w:rsid w:val="00BC7706"/>
    <w:rsid w:val="00BC77A3"/>
    <w:rsid w:val="00C35FD7"/>
    <w:rsid w:val="00C6151F"/>
    <w:rsid w:val="00C741DE"/>
    <w:rsid w:val="00C74D5B"/>
    <w:rsid w:val="00CC2662"/>
    <w:rsid w:val="00CF3500"/>
    <w:rsid w:val="00D36304"/>
    <w:rsid w:val="00D60F43"/>
    <w:rsid w:val="00DA7443"/>
    <w:rsid w:val="00DD00F5"/>
    <w:rsid w:val="00DF11B3"/>
    <w:rsid w:val="00E07F1C"/>
    <w:rsid w:val="00E102AC"/>
    <w:rsid w:val="00ED31D0"/>
    <w:rsid w:val="00F34604"/>
    <w:rsid w:val="00F70046"/>
    <w:rsid w:val="00FD6701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302B5"/>
    <w:pPr>
      <w:widowControl w:val="0"/>
      <w:spacing w:after="0" w:line="240" w:lineRule="auto"/>
    </w:pPr>
    <w:rPr>
      <w:lang w:val="en-US"/>
    </w:rPr>
  </w:style>
  <w:style w:type="character" w:customStyle="1" w:styleId="dropdown-user-namefirst-letter">
    <w:name w:val="dropdown-user-name__first-letter"/>
    <w:basedOn w:val="a0"/>
    <w:rsid w:val="000359A3"/>
  </w:style>
  <w:style w:type="paragraph" w:styleId="a4">
    <w:name w:val="List Paragraph"/>
    <w:basedOn w:val="a"/>
    <w:uiPriority w:val="34"/>
    <w:qFormat/>
    <w:rsid w:val="00AF55D6"/>
    <w:pPr>
      <w:ind w:left="720"/>
      <w:contextualSpacing/>
    </w:pPr>
  </w:style>
  <w:style w:type="character" w:customStyle="1" w:styleId="a5">
    <w:name w:val="Основной текст_"/>
    <w:link w:val="2"/>
    <w:locked/>
    <w:rsid w:val="00981D3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981D3D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302B5"/>
    <w:pPr>
      <w:widowControl w:val="0"/>
      <w:spacing w:after="0" w:line="240" w:lineRule="auto"/>
    </w:pPr>
    <w:rPr>
      <w:lang w:val="en-US"/>
    </w:rPr>
  </w:style>
  <w:style w:type="character" w:customStyle="1" w:styleId="dropdown-user-namefirst-letter">
    <w:name w:val="dropdown-user-name__first-letter"/>
    <w:basedOn w:val="a0"/>
    <w:rsid w:val="000359A3"/>
  </w:style>
  <w:style w:type="paragraph" w:styleId="a4">
    <w:name w:val="List Paragraph"/>
    <w:basedOn w:val="a"/>
    <w:uiPriority w:val="34"/>
    <w:qFormat/>
    <w:rsid w:val="00AF55D6"/>
    <w:pPr>
      <w:ind w:left="720"/>
      <w:contextualSpacing/>
    </w:pPr>
  </w:style>
  <w:style w:type="character" w:customStyle="1" w:styleId="a5">
    <w:name w:val="Основной текст_"/>
    <w:link w:val="2"/>
    <w:locked/>
    <w:rsid w:val="00981D3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981D3D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3D9C-AB4F-49B1-9E76-6E5700CB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Руслан Багатов</cp:lastModifiedBy>
  <cp:revision>2</cp:revision>
  <cp:lastPrinted>2020-06-25T10:46:00Z</cp:lastPrinted>
  <dcterms:created xsi:type="dcterms:W3CDTF">2020-06-25T11:22:00Z</dcterms:created>
  <dcterms:modified xsi:type="dcterms:W3CDTF">2020-06-25T11:22:00Z</dcterms:modified>
</cp:coreProperties>
</file>